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10D3" w14:textId="77777777" w:rsidR="00EF2AAA" w:rsidRDefault="00EF2AAA">
      <w:pPr>
        <w:jc w:val="right"/>
        <w:rPr>
          <w:rFonts w:cs="Tahoma"/>
          <w:szCs w:val="20"/>
        </w:rPr>
      </w:pPr>
    </w:p>
    <w:p w14:paraId="28072B45" w14:textId="77777777" w:rsidR="00EF2AAA" w:rsidRPr="00E32FFD" w:rsidRDefault="00E32FFD">
      <w:pPr>
        <w:jc w:val="right"/>
        <w:rPr>
          <w:rFonts w:cs="Tahoma"/>
          <w:bCs/>
          <w:szCs w:val="20"/>
        </w:rPr>
      </w:pPr>
      <w:r w:rsidRPr="00E32FFD">
        <w:rPr>
          <w:rFonts w:cs="Tahoma"/>
          <w:bCs/>
          <w:szCs w:val="20"/>
        </w:rPr>
        <w:t xml:space="preserve">Главному управляющему директору </w:t>
      </w:r>
    </w:p>
    <w:p w14:paraId="3613CDE3" w14:textId="77777777" w:rsidR="00EF2AAA" w:rsidRPr="00E32FFD" w:rsidRDefault="00E32FFD">
      <w:pPr>
        <w:jc w:val="right"/>
        <w:rPr>
          <w:rFonts w:cs="Tahoma"/>
          <w:bCs/>
          <w:szCs w:val="20"/>
        </w:rPr>
      </w:pPr>
      <w:r w:rsidRPr="00E32FFD">
        <w:rPr>
          <w:rFonts w:cs="Tahoma"/>
          <w:bCs/>
          <w:szCs w:val="20"/>
        </w:rPr>
        <w:t>ООО «Нижневартовские коммунальные системы»</w:t>
      </w:r>
    </w:p>
    <w:p w14:paraId="30CE4373" w14:textId="53CBD20B" w:rsidR="00EF2AAA" w:rsidRPr="00E32FFD" w:rsidRDefault="00E32FFD">
      <w:pPr>
        <w:jc w:val="right"/>
        <w:rPr>
          <w:rFonts w:cs="Tahoma"/>
          <w:bCs/>
          <w:sz w:val="18"/>
          <w:szCs w:val="18"/>
        </w:rPr>
      </w:pPr>
      <w:r w:rsidRPr="00E32FFD">
        <w:rPr>
          <w:rFonts w:cs="Tahoma"/>
          <w:bCs/>
          <w:szCs w:val="20"/>
        </w:rPr>
        <w:t>Максиму Александровичу</w:t>
      </w:r>
      <w:r w:rsidRPr="00E32FFD">
        <w:rPr>
          <w:rFonts w:cs="Tahoma"/>
          <w:bCs/>
          <w:szCs w:val="20"/>
        </w:rPr>
        <w:t xml:space="preserve"> Коротаеву </w:t>
      </w:r>
    </w:p>
    <w:p w14:paraId="73FE5F47" w14:textId="77777777" w:rsidR="00EF2AAA" w:rsidRDefault="00E32FFD">
      <w:pPr>
        <w:jc w:val="right"/>
        <w:rPr>
          <w:rFonts w:cs="Tahoma"/>
          <w:sz w:val="18"/>
          <w:szCs w:val="18"/>
        </w:rPr>
      </w:pPr>
      <w:r>
        <w:rPr>
          <w:rFonts w:cs="Tahoma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009A1218" w14:textId="77777777" w:rsidR="00EF2AAA" w:rsidRDefault="00E32FFD">
      <w:pPr>
        <w:jc w:val="righ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от _____________________________________</w:t>
      </w:r>
    </w:p>
    <w:p w14:paraId="31B4DA64" w14:textId="77777777" w:rsidR="00EF2AAA" w:rsidRDefault="00E32FFD">
      <w:pPr>
        <w:jc w:val="right"/>
        <w:rPr>
          <w:rFonts w:cs="Tahoma"/>
          <w:szCs w:val="20"/>
          <w:vertAlign w:val="superscript"/>
        </w:rPr>
      </w:pPr>
      <w:r>
        <w:rPr>
          <w:rFonts w:cs="Tahoma"/>
          <w:szCs w:val="20"/>
          <w:vertAlign w:val="superscript"/>
        </w:rPr>
        <w:t>(фамилия, имя, отчество)</w:t>
      </w:r>
    </w:p>
    <w:p w14:paraId="022B0699" w14:textId="77777777" w:rsidR="00EF2AAA" w:rsidRDefault="00E32FFD">
      <w:pPr>
        <w:jc w:val="righ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________________________</w:t>
      </w:r>
      <w:r>
        <w:rPr>
          <w:rFonts w:cs="Tahoma"/>
          <w:sz w:val="18"/>
          <w:szCs w:val="18"/>
        </w:rPr>
        <w:t>_______________</w:t>
      </w:r>
    </w:p>
    <w:p w14:paraId="47A8D983" w14:textId="77777777" w:rsidR="00EF2AAA" w:rsidRDefault="00E32FFD">
      <w:pPr>
        <w:jc w:val="righ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_______________________________________</w:t>
      </w:r>
    </w:p>
    <w:p w14:paraId="33AD4215" w14:textId="77777777" w:rsidR="00EF2AAA" w:rsidRDefault="00E32FFD">
      <w:pPr>
        <w:jc w:val="right"/>
        <w:rPr>
          <w:rFonts w:cs="Tahoma"/>
          <w:szCs w:val="20"/>
          <w:vertAlign w:val="superscript"/>
        </w:rPr>
      </w:pPr>
      <w:r>
        <w:rPr>
          <w:rFonts w:cs="Tahoma"/>
          <w:szCs w:val="20"/>
          <w:vertAlign w:val="superscript"/>
        </w:rPr>
        <w:t>(контактный телефон)</w:t>
      </w:r>
    </w:p>
    <w:p w14:paraId="18CCFD5E" w14:textId="77777777" w:rsidR="00EF2AAA" w:rsidRDefault="00E32FFD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Договор № __________</w:t>
      </w:r>
    </w:p>
    <w:p w14:paraId="0B20BB8B" w14:textId="77777777" w:rsidR="00EF2AAA" w:rsidRDefault="00EF2AAA">
      <w:pPr>
        <w:jc w:val="right"/>
        <w:rPr>
          <w:rFonts w:cs="Tahoma"/>
          <w:sz w:val="18"/>
          <w:szCs w:val="18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70"/>
        <w:gridCol w:w="209"/>
        <w:gridCol w:w="235"/>
        <w:gridCol w:w="101"/>
        <w:gridCol w:w="41"/>
        <w:gridCol w:w="89"/>
        <w:gridCol w:w="235"/>
        <w:gridCol w:w="38"/>
        <w:gridCol w:w="75"/>
        <w:gridCol w:w="121"/>
        <w:gridCol w:w="236"/>
        <w:gridCol w:w="18"/>
        <w:gridCol w:w="218"/>
        <w:gridCol w:w="20"/>
        <w:gridCol w:w="146"/>
        <w:gridCol w:w="278"/>
        <w:gridCol w:w="30"/>
        <w:gridCol w:w="110"/>
        <w:gridCol w:w="391"/>
        <w:gridCol w:w="126"/>
        <w:gridCol w:w="397"/>
        <w:gridCol w:w="124"/>
        <w:gridCol w:w="114"/>
        <w:gridCol w:w="274"/>
        <w:gridCol w:w="124"/>
        <w:gridCol w:w="290"/>
        <w:gridCol w:w="104"/>
        <w:gridCol w:w="124"/>
        <w:gridCol w:w="46"/>
        <w:gridCol w:w="300"/>
        <w:gridCol w:w="32"/>
        <w:gridCol w:w="124"/>
        <w:gridCol w:w="130"/>
        <w:gridCol w:w="284"/>
        <w:gridCol w:w="24"/>
        <w:gridCol w:w="21"/>
        <w:gridCol w:w="100"/>
        <w:gridCol w:w="204"/>
        <w:gridCol w:w="210"/>
        <w:gridCol w:w="96"/>
        <w:gridCol w:w="186"/>
        <w:gridCol w:w="118"/>
        <w:gridCol w:w="138"/>
        <w:gridCol w:w="296"/>
        <w:gridCol w:w="56"/>
        <w:gridCol w:w="170"/>
        <w:gridCol w:w="134"/>
        <w:gridCol w:w="86"/>
        <w:gridCol w:w="216"/>
        <w:gridCol w:w="30"/>
        <w:gridCol w:w="240"/>
        <w:gridCol w:w="58"/>
        <w:gridCol w:w="130"/>
        <w:gridCol w:w="148"/>
        <w:gridCol w:w="244"/>
      </w:tblGrid>
      <w:tr w:rsidR="00EF2AAA" w14:paraId="724905E8" w14:textId="77777777"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78669" w14:textId="77777777" w:rsidR="00EF2AAA" w:rsidRDefault="00E32FFD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Адрес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>регистрации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257C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00DB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B73D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654B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C8B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C4A2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3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3346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ул.</w:t>
            </w:r>
          </w:p>
        </w:tc>
        <w:tc>
          <w:tcPr>
            <w:tcW w:w="15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D5A7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B3D9D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дом 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70A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3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873A0" w14:textId="77777777" w:rsidR="00EF2AAA" w:rsidRDefault="00E32FFD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орп.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C899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tcBorders>
              <w:top w:val="nil"/>
              <w:bottom w:val="nil"/>
            </w:tcBorders>
          </w:tcPr>
          <w:p w14:paraId="22C458A5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в.</w:t>
            </w:r>
          </w:p>
        </w:tc>
        <w:tc>
          <w:tcPr>
            <w:tcW w:w="196" w:type="pct"/>
            <w:gridSpan w:val="2"/>
          </w:tcPr>
          <w:p w14:paraId="61897B3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EF2AAA" w14:paraId="5151285D" w14:textId="77777777">
        <w:trPr>
          <w:gridAfter w:val="4"/>
          <w:wAfter w:w="291" w:type="pct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8B11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7F9B1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2F881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45AC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967B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AED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087D39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8A4A3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0CC24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4737D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F909F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C1AAC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1C7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DA5E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0E49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BA9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3C47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EF2AAA" w14:paraId="5AC8B59E" w14:textId="77777777">
        <w:trPr>
          <w:gridAfter w:val="21"/>
          <w:wAfter w:w="1453" w:type="pct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656F2" w14:textId="77777777" w:rsidR="00EF2AAA" w:rsidRDefault="00E32FFD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аспорт: серии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F9E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21BC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121E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D9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C6747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D95AD" w14:textId="77777777" w:rsidR="00EF2AAA" w:rsidRDefault="00E32FFD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№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F0A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672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5009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F54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7CFD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B6B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EF2AAA" w14:paraId="183D8C6F" w14:textId="77777777">
        <w:trPr>
          <w:gridAfter w:val="33"/>
          <w:wAfter w:w="2426" w:type="pct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C4324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8A6A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9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2D34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3BFF01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B29E6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DBD6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9BDA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F8BE75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F543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EF2AAA" w14:paraId="55819848" w14:textId="77777777">
        <w:trPr>
          <w:gridAfter w:val="1"/>
          <w:wAfter w:w="122" w:type="pct"/>
          <w:trHeight w:val="125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12D62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ем выдан:</w:t>
            </w:r>
          </w:p>
        </w:tc>
        <w:tc>
          <w:tcPr>
            <w:tcW w:w="411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BEC6" w14:textId="77777777" w:rsidR="00EF2AAA" w:rsidRDefault="00EF2AAA">
            <w:pPr>
              <w:jc w:val="both"/>
              <w:rPr>
                <w:rFonts w:cs="Tahoma"/>
                <w:sz w:val="18"/>
                <w:szCs w:val="18"/>
                <w:u w:val="single"/>
              </w:rPr>
            </w:pPr>
          </w:p>
        </w:tc>
      </w:tr>
      <w:tr w:rsidR="00EF2AAA" w14:paraId="48E8ADAA" w14:textId="77777777">
        <w:trPr>
          <w:gridAfter w:val="33"/>
          <w:wAfter w:w="2426" w:type="pct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E0A4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5CF4B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9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E304F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02C27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AABC2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184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3DBA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88CB8E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5EF42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EF2AAA" w14:paraId="1BAF3EDC" w14:textId="77777777">
        <w:trPr>
          <w:gridAfter w:val="1"/>
          <w:wAfter w:w="122" w:type="pct"/>
          <w:trHeight w:val="203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B21CF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 выдачи:</w:t>
            </w:r>
          </w:p>
        </w:tc>
        <w:tc>
          <w:tcPr>
            <w:tcW w:w="4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CCDE1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«____»</w:t>
            </w:r>
          </w:p>
        </w:tc>
        <w:tc>
          <w:tcPr>
            <w:tcW w:w="80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2F5C0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______________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8564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20______г.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C217A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ИНН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F820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9CF2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C807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A5C3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EEEC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FB4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52C8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75D5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488B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C001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975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10FC" w14:textId="77777777" w:rsidR="00EF2AAA" w:rsidRDefault="00EF2AAA">
            <w:pPr>
              <w:jc w:val="center"/>
              <w:rPr>
                <w:rFonts w:cs="Tahoma"/>
                <w:sz w:val="18"/>
                <w:szCs w:val="18"/>
                <w:u w:val="single"/>
              </w:rPr>
            </w:pPr>
          </w:p>
        </w:tc>
      </w:tr>
    </w:tbl>
    <w:p w14:paraId="2D0B47F1" w14:textId="77777777" w:rsidR="00EF2AAA" w:rsidRDefault="00EF2AAA">
      <w:pPr>
        <w:jc w:val="both"/>
        <w:rPr>
          <w:rFonts w:cs="Tahoma"/>
          <w:sz w:val="18"/>
          <w:szCs w:val="18"/>
        </w:rPr>
      </w:pPr>
    </w:p>
    <w:p w14:paraId="24D3C4D4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Дата рождения «____» ___________ ________г.</w:t>
      </w:r>
    </w:p>
    <w:p w14:paraId="6B32B3CB" w14:textId="77777777" w:rsidR="00EF2AAA" w:rsidRPr="00E32FFD" w:rsidRDefault="00E32FFD">
      <w:pPr>
        <w:jc w:val="center"/>
        <w:rPr>
          <w:rFonts w:cs="Tahoma"/>
          <w:bCs/>
          <w:sz w:val="18"/>
          <w:szCs w:val="18"/>
        </w:rPr>
      </w:pPr>
      <w:r w:rsidRPr="00E32FFD">
        <w:rPr>
          <w:rFonts w:cs="Tahoma"/>
          <w:bCs/>
          <w:sz w:val="18"/>
          <w:szCs w:val="18"/>
        </w:rPr>
        <w:t xml:space="preserve">ЗАЯВЛЕНИЕ  </w:t>
      </w:r>
    </w:p>
    <w:p w14:paraId="132872D7" w14:textId="77777777" w:rsidR="00EF2AAA" w:rsidRDefault="00E32FFD">
      <w:pPr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 </w:t>
      </w:r>
    </w:p>
    <w:p w14:paraId="11CA562F" w14:textId="77777777" w:rsidR="00EF2AAA" w:rsidRDefault="00E32FFD">
      <w:pPr>
        <w:ind w:firstLine="709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Прошу заключить договор на отпуск (получение) воды и (или) прием (сброс) сточных вод с «____» __________ 20_____г. по жилому дому по адресу: </w:t>
      </w:r>
    </w:p>
    <w:p w14:paraId="1A5905C5" w14:textId="77777777" w:rsidR="00EF2AAA" w:rsidRDefault="00EF2AAA">
      <w:pPr>
        <w:ind w:firstLine="709"/>
        <w:jc w:val="both"/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360"/>
        <w:gridCol w:w="360"/>
        <w:gridCol w:w="360"/>
        <w:gridCol w:w="360"/>
        <w:gridCol w:w="360"/>
        <w:gridCol w:w="1080"/>
        <w:gridCol w:w="5103"/>
        <w:gridCol w:w="822"/>
      </w:tblGrid>
      <w:tr w:rsidR="00EF2AAA" w14:paraId="3FCBCCC1" w14:textId="77777777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F0EFC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2ED121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919DB4C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FEB333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7508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F9503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7D83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FFA3C" w14:textId="77777777" w:rsidR="00EF2AAA" w:rsidRDefault="00E32FFD">
            <w:pPr>
              <w:jc w:val="both"/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</w:rPr>
              <w:t>г. _</w:t>
            </w:r>
            <w:r>
              <w:rPr>
                <w:rFonts w:cs="Tahoma"/>
                <w:sz w:val="18"/>
                <w:szCs w:val="18"/>
                <w:lang w:val="en-US"/>
              </w:rPr>
              <w:t>_____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9C00" w14:textId="77777777" w:rsidR="00EF2AAA" w:rsidRDefault="00EF2AA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407B6D" w14:textId="77777777" w:rsidR="00EF2AAA" w:rsidRDefault="00E32FFD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район</w:t>
            </w:r>
          </w:p>
        </w:tc>
      </w:tr>
    </w:tbl>
    <w:p w14:paraId="087ADEE2" w14:textId="77777777" w:rsidR="00EF2AAA" w:rsidRDefault="00EF2AAA">
      <w:pPr>
        <w:rPr>
          <w:rFonts w:cs="Tahoma"/>
          <w:sz w:val="18"/>
          <w:szCs w:val="1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77"/>
        <w:gridCol w:w="684"/>
        <w:gridCol w:w="734"/>
        <w:gridCol w:w="720"/>
        <w:gridCol w:w="697"/>
        <w:gridCol w:w="1080"/>
        <w:gridCol w:w="621"/>
        <w:gridCol w:w="236"/>
      </w:tblGrid>
      <w:tr w:rsidR="00EF2AAA" w14:paraId="3771CAF1" w14:textId="77777777">
        <w:trPr>
          <w:trHeight w:val="31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5449D" w14:textId="77777777" w:rsidR="00EF2AAA" w:rsidRDefault="00E32FFD">
            <w:pPr>
              <w:ind w:right="-41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Улица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23E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D6D0E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4C7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59CBB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орп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92BD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C5094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варт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F13E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2A933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238348FC" w14:textId="77777777" w:rsidR="00EF2AAA" w:rsidRDefault="00EF2AAA">
      <w:pPr>
        <w:rPr>
          <w:rFonts w:cs="Tahoma"/>
          <w:sz w:val="18"/>
          <w:szCs w:val="18"/>
        </w:rPr>
      </w:pPr>
    </w:p>
    <w:p w14:paraId="7E939F52" w14:textId="77777777" w:rsidR="00EF2AAA" w:rsidRDefault="00E32FFD">
      <w:pPr>
        <w:pStyle w:val="aa"/>
        <w:tabs>
          <w:tab w:val="left" w:pos="0"/>
        </w:tabs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</w:t>
      </w:r>
      <w:r>
        <w:rPr>
          <w:rFonts w:ascii="Tahoma" w:hAnsi="Tahoma" w:cs="Tahoma"/>
          <w:sz w:val="18"/>
          <w:szCs w:val="18"/>
        </w:rPr>
        <w:t>Приборы и данные для учета объема предоставляемых услуг в жилом доме</w:t>
      </w:r>
    </w:p>
    <w:p w14:paraId="0053FA57" w14:textId="77777777" w:rsidR="00EF2AAA" w:rsidRDefault="00EF2AAA">
      <w:pPr>
        <w:pStyle w:val="aa"/>
        <w:tabs>
          <w:tab w:val="left" w:pos="0"/>
        </w:tabs>
        <w:jc w:val="right"/>
        <w:rPr>
          <w:rFonts w:ascii="Tahoma" w:hAnsi="Tahoma" w:cs="Tahoma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4"/>
      </w:tblGrid>
      <w:tr w:rsidR="00EF2AAA" w14:paraId="0DF48A33" w14:textId="77777777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7E4C" w14:textId="77777777" w:rsidR="00EF2AAA" w:rsidRDefault="00E32FFD">
            <w:pPr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Лица, постоянно проживающие в жилом помещении:</w:t>
            </w:r>
          </w:p>
          <w:p w14:paraId="0A750746" w14:textId="77777777" w:rsidR="00EF2AAA" w:rsidRDefault="00E32FFD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______________________________________________________________________________________________________</w:t>
            </w:r>
            <w:r>
              <w:rPr>
                <w:rFonts w:cs="Tahoma"/>
                <w:szCs w:val="20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        </w:t>
            </w:r>
          </w:p>
          <w:p w14:paraId="46A4CC3D" w14:textId="77777777" w:rsidR="00EF2AAA" w:rsidRDefault="00E32FFD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______________________________________________________________________________________</w:t>
            </w:r>
          </w:p>
          <w:p w14:paraId="3B3C28C3" w14:textId="77777777" w:rsidR="00EF2AAA" w:rsidRDefault="00E32FFD">
            <w:pPr>
              <w:rPr>
                <w:rFonts w:cs="Tahoma"/>
                <w:szCs w:val="20"/>
              </w:rPr>
            </w:pPr>
            <w:r>
              <w:rPr>
                <w:rFonts w:cs="Tahoma"/>
                <w:sz w:val="18"/>
                <w:szCs w:val="18"/>
              </w:rPr>
              <w:t>В летнее время проживает ____чел</w:t>
            </w:r>
            <w:r>
              <w:rPr>
                <w:rFonts w:cs="Tahoma"/>
                <w:szCs w:val="20"/>
              </w:rPr>
              <w:t xml:space="preserve">. </w:t>
            </w:r>
          </w:p>
        </w:tc>
      </w:tr>
    </w:tbl>
    <w:p w14:paraId="79667355" w14:textId="77777777" w:rsidR="00EF2AAA" w:rsidRDefault="00EF2AAA">
      <w:pPr>
        <w:rPr>
          <w:rFonts w:cs="Tahoma"/>
          <w:vanish/>
          <w:szCs w:val="20"/>
        </w:rPr>
      </w:pP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552"/>
        <w:gridCol w:w="965"/>
        <w:gridCol w:w="1241"/>
        <w:gridCol w:w="275"/>
        <w:gridCol w:w="1927"/>
        <w:gridCol w:w="552"/>
        <w:gridCol w:w="965"/>
        <w:gridCol w:w="2075"/>
      </w:tblGrid>
      <w:tr w:rsidR="00EF2AAA" w14:paraId="39CC6372" w14:textId="77777777">
        <w:tc>
          <w:tcPr>
            <w:tcW w:w="46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3758B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Водоснабжение (указать да/нет):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14478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Водоотведение (указать да/нет):</w:t>
            </w:r>
          </w:p>
        </w:tc>
      </w:tr>
      <w:tr w:rsidR="00EF2AAA" w14:paraId="1FA1B62F" w14:textId="77777777">
        <w:tc>
          <w:tcPr>
            <w:tcW w:w="1621" w:type="dxa"/>
            <w:shd w:val="clear" w:color="auto" w:fill="auto"/>
          </w:tcPr>
          <w:p w14:paraId="710FDA90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Центральное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0840B177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Скважина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34E4CC1E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ВРК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487762FB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Центральное:</w:t>
            </w:r>
          </w:p>
        </w:tc>
        <w:tc>
          <w:tcPr>
            <w:tcW w:w="3040" w:type="dxa"/>
            <w:gridSpan w:val="2"/>
            <w:shd w:val="clear" w:color="auto" w:fill="auto"/>
          </w:tcPr>
          <w:p w14:paraId="271D06FC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Выгребная яма:</w:t>
            </w:r>
          </w:p>
        </w:tc>
      </w:tr>
      <w:tr w:rsidR="00EF2AAA" w14:paraId="72254049" w14:textId="77777777"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19D6EB3D" w14:textId="77777777" w:rsidR="00EF2AAA" w:rsidRDefault="00EF2AAA">
            <w:pPr>
              <w:rPr>
                <w:rFonts w:cs="Tahoma"/>
                <w:szCs w:val="20"/>
                <w:vertAlign w:val="superscript"/>
              </w:rPr>
            </w:pPr>
          </w:p>
          <w:p w14:paraId="650B458B" w14:textId="77777777" w:rsidR="00EF2AAA" w:rsidRDefault="00EF2AAA">
            <w:pPr>
              <w:rPr>
                <w:rFonts w:cs="Tahoma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7E326" w14:textId="77777777" w:rsidR="00EF2AAA" w:rsidRDefault="00EF2AAA">
            <w:pPr>
              <w:rPr>
                <w:rFonts w:cs="Tahoma"/>
                <w:szCs w:val="20"/>
                <w:vertAlign w:val="superscript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521A19" w14:textId="77777777" w:rsidR="00EF2AAA" w:rsidRDefault="00EF2AAA">
            <w:pPr>
              <w:rPr>
                <w:rFonts w:cs="Tahoma"/>
                <w:szCs w:val="20"/>
                <w:vertAlign w:val="superscript"/>
              </w:rPr>
            </w:pP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BFFD22" w14:textId="77777777" w:rsidR="00EF2AAA" w:rsidRDefault="00EF2AAA">
            <w:pPr>
              <w:rPr>
                <w:rFonts w:cs="Tahoma"/>
                <w:szCs w:val="20"/>
                <w:vertAlign w:val="superscript"/>
              </w:rPr>
            </w:pP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EE934" w14:textId="77777777" w:rsidR="00EF2AAA" w:rsidRDefault="00EF2AAA">
            <w:pPr>
              <w:rPr>
                <w:rFonts w:cs="Tahoma"/>
                <w:szCs w:val="20"/>
                <w:vertAlign w:val="superscript"/>
              </w:rPr>
            </w:pPr>
          </w:p>
        </w:tc>
      </w:tr>
      <w:tr w:rsidR="00EF2AAA" w14:paraId="5B4F980B" w14:textId="77777777">
        <w:tc>
          <w:tcPr>
            <w:tcW w:w="2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202CE7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Отопление (указать: центральное, без центрального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676179" w14:textId="77777777" w:rsidR="00EF2AAA" w:rsidRDefault="00E32FFD">
            <w:pPr>
              <w:ind w:firstLine="38"/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 xml:space="preserve">Водонагреватель (указать: газовый или </w:t>
            </w:r>
            <w:proofErr w:type="spellStart"/>
            <w:r>
              <w:rPr>
                <w:rFonts w:cs="Tahoma"/>
                <w:sz w:val="18"/>
                <w:szCs w:val="18"/>
              </w:rPr>
              <w:t>электро</w:t>
            </w:r>
            <w:proofErr w:type="spellEnd"/>
            <w:r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134AB5" w14:textId="77777777" w:rsidR="00EF2AAA" w:rsidRDefault="00E32FFD">
            <w:pPr>
              <w:ind w:firstLine="426"/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 xml:space="preserve">Ванна          </w:t>
            </w:r>
            <w:proofErr w:type="gramStart"/>
            <w:r>
              <w:rPr>
                <w:rFonts w:cs="Tahoma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="Tahoma"/>
                <w:sz w:val="18"/>
                <w:szCs w:val="18"/>
              </w:rPr>
              <w:t>указать наличие да/нет), при наличии указать размер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25BCE0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Душ (указать наличие да/нет)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61CB9CEA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Баня (указать наличие да/нет)</w:t>
            </w:r>
          </w:p>
        </w:tc>
      </w:tr>
      <w:tr w:rsidR="00EF2AAA" w14:paraId="48F1CB46" w14:textId="77777777"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88D270" w14:textId="77777777" w:rsidR="00EF2AAA" w:rsidRDefault="00EF2AAA">
            <w:pPr>
              <w:ind w:firstLine="426"/>
              <w:rPr>
                <w:rFonts w:cs="Tahoma"/>
                <w:szCs w:val="20"/>
                <w:vertAlign w:val="superscript"/>
              </w:rPr>
            </w:pPr>
          </w:p>
          <w:p w14:paraId="76FDD080" w14:textId="77777777" w:rsidR="00EF2AAA" w:rsidRDefault="00EF2AAA">
            <w:pPr>
              <w:ind w:firstLine="426"/>
              <w:rPr>
                <w:rFonts w:cs="Tahoma"/>
                <w:szCs w:val="20"/>
                <w:vertAlign w:val="superscript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4B916" w14:textId="77777777" w:rsidR="00EF2AAA" w:rsidRDefault="00EF2AAA">
            <w:pPr>
              <w:ind w:firstLine="426"/>
              <w:rPr>
                <w:rFonts w:cs="Tahoma"/>
                <w:szCs w:val="20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D3AC3" w14:textId="77777777" w:rsidR="00EF2AAA" w:rsidRDefault="00EF2AAA">
            <w:pPr>
              <w:ind w:firstLine="426"/>
              <w:rPr>
                <w:rFonts w:cs="Tahoma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42667" w14:textId="77777777" w:rsidR="00EF2AAA" w:rsidRDefault="00EF2AAA">
            <w:pPr>
              <w:ind w:firstLine="426"/>
              <w:rPr>
                <w:rFonts w:cs="Tahoma"/>
                <w:szCs w:val="20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3D322CE9" w14:textId="77777777" w:rsidR="00EF2AAA" w:rsidRDefault="00EF2AAA">
            <w:pPr>
              <w:ind w:firstLine="426"/>
              <w:rPr>
                <w:rFonts w:cs="Tahoma"/>
                <w:szCs w:val="20"/>
              </w:rPr>
            </w:pPr>
          </w:p>
        </w:tc>
      </w:tr>
    </w:tbl>
    <w:p w14:paraId="7F101418" w14:textId="77777777" w:rsidR="00EF2AAA" w:rsidRDefault="00EF2AAA">
      <w:pPr>
        <w:rPr>
          <w:rFonts w:cs="Tahoma"/>
          <w:szCs w:val="20"/>
        </w:rPr>
      </w:pPr>
    </w:p>
    <w:p w14:paraId="26DFCA7E" w14:textId="77777777" w:rsidR="00EF2AAA" w:rsidRDefault="00E32FFD">
      <w:pPr>
        <w:ind w:firstLine="426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Сведения о </w:t>
      </w:r>
      <w:r>
        <w:rPr>
          <w:rFonts w:cs="Tahoma"/>
          <w:sz w:val="18"/>
          <w:szCs w:val="18"/>
        </w:rPr>
        <w:t>приборах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72"/>
        <w:gridCol w:w="2036"/>
        <w:gridCol w:w="1360"/>
        <w:gridCol w:w="1360"/>
        <w:gridCol w:w="1360"/>
        <w:gridCol w:w="1361"/>
      </w:tblGrid>
      <w:tr w:rsidR="00EF2AAA" w14:paraId="0712AF82" w14:textId="77777777">
        <w:tc>
          <w:tcPr>
            <w:tcW w:w="1888" w:type="dxa"/>
            <w:shd w:val="clear" w:color="auto" w:fill="auto"/>
          </w:tcPr>
          <w:p w14:paraId="7267FB4B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вид прибора учета</w:t>
            </w:r>
          </w:p>
        </w:tc>
        <w:tc>
          <w:tcPr>
            <w:tcW w:w="772" w:type="dxa"/>
            <w:shd w:val="clear" w:color="auto" w:fill="auto"/>
          </w:tcPr>
          <w:p w14:paraId="1A205CF1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Вид сети водопровода</w:t>
            </w:r>
          </w:p>
        </w:tc>
        <w:tc>
          <w:tcPr>
            <w:tcW w:w="2036" w:type="dxa"/>
            <w:shd w:val="clear" w:color="auto" w:fill="auto"/>
          </w:tcPr>
          <w:p w14:paraId="669A4438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Марка,</w:t>
            </w:r>
            <w:r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тип,</w:t>
            </w:r>
            <w:r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заводской №</w:t>
            </w:r>
          </w:p>
        </w:tc>
        <w:tc>
          <w:tcPr>
            <w:tcW w:w="1360" w:type="dxa"/>
            <w:shd w:val="clear" w:color="auto" w:fill="auto"/>
          </w:tcPr>
          <w:p w14:paraId="4737FACD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360" w:type="dxa"/>
            <w:shd w:val="clear" w:color="auto" w:fill="auto"/>
          </w:tcPr>
          <w:p w14:paraId="499D57E0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Место установки</w:t>
            </w:r>
          </w:p>
        </w:tc>
        <w:tc>
          <w:tcPr>
            <w:tcW w:w="1360" w:type="dxa"/>
            <w:shd w:val="clear" w:color="auto" w:fill="auto"/>
          </w:tcPr>
          <w:p w14:paraId="3440F834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 опломбирования</w:t>
            </w:r>
          </w:p>
        </w:tc>
        <w:tc>
          <w:tcPr>
            <w:tcW w:w="1361" w:type="dxa"/>
            <w:shd w:val="clear" w:color="auto" w:fill="auto"/>
          </w:tcPr>
          <w:p w14:paraId="3B7EB5D6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 следующей поверки</w:t>
            </w:r>
          </w:p>
        </w:tc>
      </w:tr>
      <w:tr w:rsidR="00EF2AAA" w14:paraId="635B083F" w14:textId="77777777">
        <w:tc>
          <w:tcPr>
            <w:tcW w:w="1888" w:type="dxa"/>
            <w:vMerge w:val="restart"/>
            <w:shd w:val="clear" w:color="auto" w:fill="auto"/>
          </w:tcPr>
          <w:p w14:paraId="72E3BCC1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Индивидуальный</w:t>
            </w:r>
          </w:p>
        </w:tc>
        <w:tc>
          <w:tcPr>
            <w:tcW w:w="772" w:type="dxa"/>
            <w:shd w:val="clear" w:color="auto" w:fill="auto"/>
          </w:tcPr>
          <w:p w14:paraId="25CD309A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Хв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4BCE3A6B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41A3F6BC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4A3D584C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E7138D2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489DA8A1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  <w:tr w:rsidR="00EF2AAA" w14:paraId="3AC0BC85" w14:textId="77777777">
        <w:tc>
          <w:tcPr>
            <w:tcW w:w="1888" w:type="dxa"/>
            <w:vMerge/>
            <w:shd w:val="clear" w:color="auto" w:fill="auto"/>
          </w:tcPr>
          <w:p w14:paraId="365837F9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71681230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Гв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408EA742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3BB37781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6EFC523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60EC388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141F77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  <w:tr w:rsidR="00EF2AAA" w14:paraId="4F561647" w14:textId="77777777">
        <w:tc>
          <w:tcPr>
            <w:tcW w:w="1888" w:type="dxa"/>
            <w:shd w:val="clear" w:color="auto" w:fill="auto"/>
          </w:tcPr>
          <w:p w14:paraId="0F0D1E0D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оллективный</w:t>
            </w:r>
          </w:p>
        </w:tc>
        <w:tc>
          <w:tcPr>
            <w:tcW w:w="772" w:type="dxa"/>
            <w:shd w:val="clear" w:color="auto" w:fill="auto"/>
          </w:tcPr>
          <w:p w14:paraId="05468323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14:paraId="7D2181D8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097F3B26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710CE80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172F7DB0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3F594B1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  <w:tr w:rsidR="00EF2AAA" w14:paraId="5317CE8A" w14:textId="77777777">
        <w:tc>
          <w:tcPr>
            <w:tcW w:w="1888" w:type="dxa"/>
            <w:shd w:val="clear" w:color="auto" w:fill="auto"/>
          </w:tcPr>
          <w:p w14:paraId="34A182AD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У Сточных вод</w:t>
            </w:r>
          </w:p>
        </w:tc>
        <w:tc>
          <w:tcPr>
            <w:tcW w:w="772" w:type="dxa"/>
            <w:shd w:val="clear" w:color="auto" w:fill="auto"/>
          </w:tcPr>
          <w:p w14:paraId="331EFB5E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14:paraId="469E1ACB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3A76A8D3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753780A3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6D4EF32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08D44997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535B762C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Указать </w:t>
      </w:r>
      <w:r>
        <w:rPr>
          <w:rFonts w:cs="Tahoma"/>
          <w:sz w:val="18"/>
          <w:szCs w:val="18"/>
        </w:rPr>
        <w:t>учитывает ли данный прибор учета объем для водоснабжения и приготовления пищи для сельскохозяйственных животных__________________________________________________________________</w:t>
      </w:r>
    </w:p>
    <w:p w14:paraId="76D1615B" w14:textId="23C5CB02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Указать учитывает ли данный прибор учета объем для водоснабжения на бассейн___</w:t>
      </w:r>
      <w:r>
        <w:rPr>
          <w:rFonts w:cs="Tahoma"/>
          <w:sz w:val="18"/>
          <w:szCs w:val="18"/>
        </w:rPr>
        <w:t>_____________________</w:t>
      </w:r>
    </w:p>
    <w:p w14:paraId="5990C510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lastRenderedPageBreak/>
        <w:t xml:space="preserve">Использование холодной воды на полив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320"/>
        <w:gridCol w:w="1314"/>
        <w:gridCol w:w="1985"/>
        <w:gridCol w:w="2268"/>
      </w:tblGrid>
      <w:tr w:rsidR="00EF2AAA" w14:paraId="74B5E7FE" w14:textId="77777777">
        <w:tc>
          <w:tcPr>
            <w:tcW w:w="2286" w:type="dxa"/>
            <w:vMerge w:val="restart"/>
            <w:shd w:val="clear" w:color="auto" w:fill="auto"/>
          </w:tcPr>
          <w:p w14:paraId="21E4CAF6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личие использования ХВС на полив (указать есть/нет)</w:t>
            </w:r>
          </w:p>
        </w:tc>
        <w:tc>
          <w:tcPr>
            <w:tcW w:w="2320" w:type="dxa"/>
            <w:vMerge w:val="restart"/>
            <w:shd w:val="clear" w:color="auto" w:fill="auto"/>
          </w:tcPr>
          <w:p w14:paraId="614AF22B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Точка врезки                   </w:t>
            </w:r>
            <w:proofErr w:type="gramStart"/>
            <w:r>
              <w:rPr>
                <w:rFonts w:cs="Tahoma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="Tahoma"/>
                <w:sz w:val="18"/>
                <w:szCs w:val="18"/>
              </w:rPr>
              <w:t>указать до ПУ или после ПУ на хоз. бытовые нужды)</w:t>
            </w:r>
          </w:p>
        </w:tc>
        <w:tc>
          <w:tcPr>
            <w:tcW w:w="1314" w:type="dxa"/>
            <w:vMerge w:val="restart"/>
            <w:shd w:val="clear" w:color="auto" w:fill="auto"/>
          </w:tcPr>
          <w:p w14:paraId="13393B4F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личие ПУ на полив (указать да/нет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5A4F774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Поливочная площадь </w:t>
            </w:r>
            <w:r>
              <w:rPr>
                <w:rFonts w:cs="Tahoma"/>
                <w:sz w:val="18"/>
                <w:szCs w:val="18"/>
              </w:rPr>
              <w:t>земельного участка (указать при наличии), кв. м:</w:t>
            </w:r>
          </w:p>
        </w:tc>
      </w:tr>
      <w:tr w:rsidR="00EF2AAA" w14:paraId="0BCBEFE1" w14:textId="77777777">
        <w:tc>
          <w:tcPr>
            <w:tcW w:w="2286" w:type="dxa"/>
            <w:vMerge/>
            <w:shd w:val="clear" w:color="auto" w:fill="auto"/>
          </w:tcPr>
          <w:p w14:paraId="0191E6B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554D0CF7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14:paraId="07F73DB2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3068C10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ручным методом из водоразборной колонки</w:t>
            </w:r>
          </w:p>
        </w:tc>
        <w:tc>
          <w:tcPr>
            <w:tcW w:w="2268" w:type="dxa"/>
            <w:shd w:val="clear" w:color="auto" w:fill="auto"/>
          </w:tcPr>
          <w:p w14:paraId="1D3816B5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ождевальным методом из водопровода</w:t>
            </w:r>
          </w:p>
        </w:tc>
      </w:tr>
      <w:tr w:rsidR="00EF2AAA" w14:paraId="7235CE3A" w14:textId="77777777">
        <w:trPr>
          <w:trHeight w:val="255"/>
        </w:trPr>
        <w:tc>
          <w:tcPr>
            <w:tcW w:w="2286" w:type="dxa"/>
            <w:shd w:val="clear" w:color="auto" w:fill="auto"/>
          </w:tcPr>
          <w:p w14:paraId="29BE4136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  <w:p w14:paraId="02D8907C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492B8CA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26C0F2C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32EF85D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BFADE7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15357418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Информация о приборе учета на полив (указать при наличии)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134"/>
        <w:gridCol w:w="1418"/>
        <w:gridCol w:w="1417"/>
        <w:gridCol w:w="1418"/>
      </w:tblGrid>
      <w:tr w:rsidR="00EF2AAA" w14:paraId="4C9E322B" w14:textId="77777777">
        <w:tc>
          <w:tcPr>
            <w:tcW w:w="1668" w:type="dxa"/>
            <w:shd w:val="clear" w:color="auto" w:fill="auto"/>
          </w:tcPr>
          <w:p w14:paraId="3EB37B49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>Тип (марка, диаметр):</w:t>
            </w:r>
          </w:p>
        </w:tc>
        <w:tc>
          <w:tcPr>
            <w:tcW w:w="1559" w:type="dxa"/>
            <w:shd w:val="clear" w:color="auto" w:fill="auto"/>
          </w:tcPr>
          <w:p w14:paraId="068D6CB3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 xml:space="preserve">Заводской номер </w:t>
            </w:r>
          </w:p>
        </w:tc>
        <w:tc>
          <w:tcPr>
            <w:tcW w:w="1559" w:type="dxa"/>
            <w:shd w:val="clear" w:color="auto" w:fill="auto"/>
          </w:tcPr>
          <w:p w14:paraId="7A8FC5F2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</w:rPr>
              <w:t xml:space="preserve">Место </w:t>
            </w:r>
            <w:r>
              <w:rPr>
                <w:rFonts w:cs="Tahoma"/>
                <w:sz w:val="18"/>
                <w:szCs w:val="18"/>
              </w:rPr>
              <w:t>установки:</w:t>
            </w:r>
          </w:p>
        </w:tc>
        <w:tc>
          <w:tcPr>
            <w:tcW w:w="1134" w:type="dxa"/>
            <w:shd w:val="clear" w:color="auto" w:fill="auto"/>
          </w:tcPr>
          <w:p w14:paraId="78A9DA95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ата поверки:</w:t>
            </w:r>
          </w:p>
        </w:tc>
        <w:tc>
          <w:tcPr>
            <w:tcW w:w="1418" w:type="dxa"/>
            <w:shd w:val="clear" w:color="auto" w:fill="auto"/>
          </w:tcPr>
          <w:p w14:paraId="27338822" w14:textId="77777777" w:rsidR="00EF2AAA" w:rsidRDefault="00E32FFD">
            <w:pPr>
              <w:rPr>
                <w:rFonts w:cs="Tahoma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Межпо-верочный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интервал:</w:t>
            </w:r>
          </w:p>
        </w:tc>
        <w:tc>
          <w:tcPr>
            <w:tcW w:w="1417" w:type="dxa"/>
            <w:shd w:val="clear" w:color="auto" w:fill="auto"/>
          </w:tcPr>
          <w:p w14:paraId="7EFA3985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Текущие показания</w:t>
            </w:r>
          </w:p>
        </w:tc>
        <w:tc>
          <w:tcPr>
            <w:tcW w:w="1418" w:type="dxa"/>
            <w:shd w:val="clear" w:color="auto" w:fill="auto"/>
          </w:tcPr>
          <w:p w14:paraId="607D93DB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Исправность </w:t>
            </w:r>
          </w:p>
        </w:tc>
      </w:tr>
      <w:tr w:rsidR="00EF2AAA" w14:paraId="1E3B4A36" w14:textId="7777777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BF76DE4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  <w:p w14:paraId="0E3FAE9B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1A1DA4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EFF24C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2F1FA8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DE45E6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C2C688A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B343C2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</w:tr>
    </w:tbl>
    <w:p w14:paraId="639AC033" w14:textId="77777777" w:rsidR="00EF2AAA" w:rsidRDefault="00EF2AAA">
      <w:pPr>
        <w:rPr>
          <w:rFonts w:cs="Tahoma"/>
          <w:sz w:val="18"/>
          <w:szCs w:val="18"/>
          <w:lang w:val="en-US"/>
        </w:rPr>
      </w:pPr>
    </w:p>
    <w:p w14:paraId="42CC426A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Использование холодной воды в случае наличия бассейна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134"/>
        <w:gridCol w:w="4536"/>
      </w:tblGrid>
      <w:tr w:rsidR="00EF2AAA" w14:paraId="69A807C4" w14:textId="77777777"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CA6D7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личие бассейна</w:t>
            </w:r>
          </w:p>
          <w:p w14:paraId="333940C7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указать да/нет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76CE63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Размеры бассейна, м: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D8795F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ратность смены воды в бассейне,</w:t>
            </w:r>
          </w:p>
          <w:p w14:paraId="39B4D6FA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раз в </w:t>
            </w:r>
            <w:r>
              <w:rPr>
                <w:rFonts w:cs="Tahoma"/>
                <w:sz w:val="18"/>
                <w:szCs w:val="18"/>
              </w:rPr>
              <w:t>сутки/месяц/год</w:t>
            </w:r>
          </w:p>
        </w:tc>
      </w:tr>
      <w:tr w:rsidR="00EF2AAA" w14:paraId="091072A3" w14:textId="77777777">
        <w:tc>
          <w:tcPr>
            <w:tcW w:w="2376" w:type="dxa"/>
            <w:vMerge/>
            <w:shd w:val="clear" w:color="auto" w:fill="auto"/>
          </w:tcPr>
          <w:p w14:paraId="6E3EC6F6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63C69F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длина</w:t>
            </w:r>
          </w:p>
        </w:tc>
        <w:tc>
          <w:tcPr>
            <w:tcW w:w="993" w:type="dxa"/>
            <w:shd w:val="clear" w:color="auto" w:fill="auto"/>
          </w:tcPr>
          <w:p w14:paraId="03C7BA53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ширина</w:t>
            </w:r>
          </w:p>
        </w:tc>
        <w:tc>
          <w:tcPr>
            <w:tcW w:w="1134" w:type="dxa"/>
            <w:shd w:val="clear" w:color="auto" w:fill="auto"/>
          </w:tcPr>
          <w:p w14:paraId="2043BFAC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глубина</w:t>
            </w:r>
          </w:p>
        </w:tc>
        <w:tc>
          <w:tcPr>
            <w:tcW w:w="4536" w:type="dxa"/>
            <w:vMerge/>
            <w:shd w:val="clear" w:color="auto" w:fill="auto"/>
          </w:tcPr>
          <w:p w14:paraId="621CE1D4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  <w:tr w:rsidR="00EF2AAA" w14:paraId="47C363BC" w14:textId="77777777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70A8AE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  <w:p w14:paraId="4A801996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625C85" w14:textId="77777777" w:rsidR="00EF2AAA" w:rsidRDefault="00EF2AAA">
            <w:pPr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B8429A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3F464F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E791FBD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2DD6077A" w14:textId="77777777" w:rsidR="00EF2AAA" w:rsidRDefault="00EF2AAA">
      <w:pPr>
        <w:rPr>
          <w:rFonts w:cs="Tahoma"/>
          <w:sz w:val="18"/>
          <w:szCs w:val="18"/>
        </w:rPr>
      </w:pPr>
    </w:p>
    <w:p w14:paraId="06E9A78B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Использование холодной воды для приготовления пищи для сельскохозяйственных животных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1559"/>
        <w:gridCol w:w="1276"/>
        <w:gridCol w:w="1701"/>
      </w:tblGrid>
      <w:tr w:rsidR="00EF2AAA" w14:paraId="781AC143" w14:textId="77777777">
        <w:tc>
          <w:tcPr>
            <w:tcW w:w="10173" w:type="dxa"/>
            <w:gridSpan w:val="6"/>
            <w:shd w:val="clear" w:color="auto" w:fill="auto"/>
          </w:tcPr>
          <w:p w14:paraId="4CCD3944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личие сельскохозяйственных животных (указать количество голов):</w:t>
            </w:r>
          </w:p>
        </w:tc>
      </w:tr>
      <w:tr w:rsidR="00EF2AAA" w14:paraId="048C94F3" w14:textId="77777777">
        <w:tc>
          <w:tcPr>
            <w:tcW w:w="1951" w:type="dxa"/>
            <w:shd w:val="clear" w:color="auto" w:fill="auto"/>
          </w:tcPr>
          <w:p w14:paraId="35752632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Лошади</w:t>
            </w:r>
          </w:p>
        </w:tc>
        <w:tc>
          <w:tcPr>
            <w:tcW w:w="2552" w:type="dxa"/>
            <w:shd w:val="clear" w:color="auto" w:fill="auto"/>
          </w:tcPr>
          <w:p w14:paraId="6A471392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рупный рогатый скот</w:t>
            </w:r>
          </w:p>
        </w:tc>
        <w:tc>
          <w:tcPr>
            <w:tcW w:w="1134" w:type="dxa"/>
            <w:shd w:val="clear" w:color="auto" w:fill="auto"/>
          </w:tcPr>
          <w:p w14:paraId="43C6A5D9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виньи</w:t>
            </w:r>
          </w:p>
        </w:tc>
        <w:tc>
          <w:tcPr>
            <w:tcW w:w="1559" w:type="dxa"/>
            <w:shd w:val="clear" w:color="auto" w:fill="auto"/>
          </w:tcPr>
          <w:p w14:paraId="36D55F8F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вцы, козы</w:t>
            </w:r>
          </w:p>
        </w:tc>
        <w:tc>
          <w:tcPr>
            <w:tcW w:w="1276" w:type="dxa"/>
            <w:shd w:val="clear" w:color="auto" w:fill="auto"/>
          </w:tcPr>
          <w:p w14:paraId="32BFAFBE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ролики</w:t>
            </w:r>
          </w:p>
        </w:tc>
        <w:tc>
          <w:tcPr>
            <w:tcW w:w="1701" w:type="dxa"/>
            <w:shd w:val="clear" w:color="auto" w:fill="auto"/>
          </w:tcPr>
          <w:p w14:paraId="7EC5C7BD" w14:textId="77777777" w:rsidR="00EF2AAA" w:rsidRDefault="00E32FF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тица</w:t>
            </w:r>
          </w:p>
        </w:tc>
      </w:tr>
      <w:tr w:rsidR="00EF2AAA" w14:paraId="4152B279" w14:textId="77777777">
        <w:tc>
          <w:tcPr>
            <w:tcW w:w="1951" w:type="dxa"/>
            <w:shd w:val="clear" w:color="auto" w:fill="auto"/>
          </w:tcPr>
          <w:p w14:paraId="203AE859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  <w:p w14:paraId="0EF06F68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8EEB0CA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00FE37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254CBD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FDB072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66F1B0" w14:textId="77777777" w:rsidR="00EF2AAA" w:rsidRDefault="00EF2AAA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1C959504" w14:textId="77777777" w:rsidR="00EF2AAA" w:rsidRDefault="00EF2AAA">
      <w:pPr>
        <w:rPr>
          <w:rFonts w:cs="Tahoma"/>
          <w:sz w:val="18"/>
          <w:szCs w:val="18"/>
          <w:lang w:val="en-US"/>
        </w:rPr>
      </w:pPr>
    </w:p>
    <w:p w14:paraId="318271C0" w14:textId="77777777" w:rsidR="00EF2AAA" w:rsidRDefault="00EF2AAA">
      <w:pPr>
        <w:pStyle w:val="14"/>
        <w:rPr>
          <w:rFonts w:ascii="Tahoma" w:hAnsi="Tahoma" w:cs="Tahoma"/>
          <w:sz w:val="18"/>
          <w:szCs w:val="18"/>
          <w:lang w:val="en-US"/>
        </w:rPr>
      </w:pPr>
    </w:p>
    <w:p w14:paraId="7452AE89" w14:textId="77777777" w:rsidR="00EF2AAA" w:rsidRDefault="00E32FFD">
      <w:pPr>
        <w:pStyle w:val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Нормативы потребления Услуг на момент оформления договора:</w:t>
      </w:r>
    </w:p>
    <w:p w14:paraId="22FEAB2B" w14:textId="77777777" w:rsidR="00EF2AAA" w:rsidRDefault="00E32FFD">
      <w:pPr>
        <w:pStyle w:val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. Норматив потребления для жилого помещения:</w:t>
      </w:r>
    </w:p>
    <w:p w14:paraId="1EF94B98" w14:textId="77777777" w:rsidR="00EF2AAA" w:rsidRDefault="00E32FFD">
      <w:pPr>
        <w:pStyle w:val="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Холодное водоснабжение: ________________ 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>./мес. на человека, итого: __________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 xml:space="preserve">./мес. </w:t>
      </w:r>
    </w:p>
    <w:p w14:paraId="5CD5B7D2" w14:textId="77777777" w:rsidR="00EF2AAA" w:rsidRDefault="00E32FFD">
      <w:pPr>
        <w:pStyle w:val="14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Водоотведение:_</w:t>
      </w:r>
      <w:proofErr w:type="gramEnd"/>
      <w:r>
        <w:rPr>
          <w:rFonts w:ascii="Tahoma" w:hAnsi="Tahoma" w:cs="Tahoma"/>
          <w:sz w:val="18"/>
          <w:szCs w:val="18"/>
        </w:rPr>
        <w:t>________________________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 xml:space="preserve">./мес. на человека, итого: _________ 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>./мес.</w:t>
      </w:r>
    </w:p>
    <w:p w14:paraId="0DF9D693" w14:textId="77777777" w:rsidR="00EF2AAA" w:rsidRDefault="00E32FFD">
      <w:pPr>
        <w:pStyle w:val="1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2. Норматив потребления Услуг при использовании земельного участк</w:t>
      </w:r>
      <w:r>
        <w:rPr>
          <w:rFonts w:ascii="Tahoma" w:hAnsi="Tahoma" w:cs="Tahoma"/>
          <w:sz w:val="18"/>
          <w:szCs w:val="18"/>
        </w:rPr>
        <w:t xml:space="preserve">а и надворных построек: ____________ 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>./мес.</w:t>
      </w:r>
    </w:p>
    <w:p w14:paraId="44A96C5D" w14:textId="77777777" w:rsidR="00EF2AAA" w:rsidRDefault="00EF2AAA">
      <w:pPr>
        <w:jc w:val="both"/>
        <w:rPr>
          <w:rFonts w:cs="Tahoma"/>
          <w:sz w:val="18"/>
          <w:szCs w:val="18"/>
        </w:rPr>
      </w:pPr>
    </w:p>
    <w:p w14:paraId="32AF1702" w14:textId="77777777" w:rsidR="00EF2AAA" w:rsidRDefault="00E32FFD">
      <w:pPr>
        <w:autoSpaceDE w:val="0"/>
        <w:autoSpaceDN w:val="0"/>
        <w:adjustRightInd w:val="0"/>
        <w:ind w:firstLine="426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"В соответствии со статьей 9 Федерального закона от 27.07.2006 №1525-ФЗ «О персональных данных» даю согласие Обществу с ограниченной ответственностью «Нижневартовские коммунальные системы» (юридический адрес: </w:t>
      </w:r>
      <w:r>
        <w:rPr>
          <w:sz w:val="18"/>
          <w:szCs w:val="18"/>
        </w:rPr>
        <w:t>628609, Ханты-Мансийский автономный округ – Югр</w:t>
      </w:r>
      <w:r>
        <w:rPr>
          <w:sz w:val="18"/>
          <w:szCs w:val="18"/>
        </w:rPr>
        <w:t>а, город Нижневартовск, улица Маршала Жукова, дом 53</w:t>
      </w:r>
      <w:r>
        <w:rPr>
          <w:rFonts w:cs="Tahoma"/>
          <w:color w:val="000000"/>
          <w:sz w:val="18"/>
          <w:szCs w:val="18"/>
        </w:rPr>
        <w:t xml:space="preserve"> , почтовый адрес: </w:t>
      </w:r>
      <w:r>
        <w:rPr>
          <w:sz w:val="18"/>
          <w:szCs w:val="18"/>
        </w:rPr>
        <w:t>628609, Ханты-Мансийский автономный округ – Югра, город Нижневартовск, улица Маршала Жукова, дом 53</w:t>
      </w:r>
      <w:r>
        <w:rPr>
          <w:rFonts w:cs="Tahoma"/>
          <w:color w:val="000000"/>
          <w:sz w:val="18"/>
          <w:szCs w:val="18"/>
        </w:rPr>
        <w:t>) на автоматизированную, а также без использования средств автоматизации обработку мои</w:t>
      </w:r>
      <w:r>
        <w:rPr>
          <w:rFonts w:cs="Tahoma"/>
          <w:color w:val="000000"/>
          <w:sz w:val="18"/>
          <w:szCs w:val="18"/>
        </w:rPr>
        <w:t>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моих персональных   данных,   содер</w:t>
      </w:r>
      <w:r>
        <w:rPr>
          <w:rFonts w:cs="Tahoma"/>
          <w:color w:val="000000"/>
          <w:sz w:val="18"/>
          <w:szCs w:val="18"/>
        </w:rPr>
        <w:t>жащихся   в   настоящем  заявлении, с целью заключения договора на отпуск (получение) воды и или прием (сброс) сточных вод и надлежащего исполнения обязательств сторон, возникших из правоотношений по водоснабжению и/или водоотведению, в том числе, для целе</w:t>
      </w:r>
      <w:r>
        <w:rPr>
          <w:rFonts w:cs="Tahoma"/>
          <w:color w:val="000000"/>
          <w:sz w:val="18"/>
          <w:szCs w:val="18"/>
        </w:rPr>
        <w:t>й осуществления расчетов за коммунальные услуги, взыскания задолженности в судебном порядке оператором персональных данных или его агентами, с передачей указанных в настоящем заявлении персональных данных агентам для целей осуществления расчетов за коммуна</w:t>
      </w:r>
      <w:r>
        <w:rPr>
          <w:rFonts w:cs="Tahoma"/>
          <w:color w:val="000000"/>
          <w:sz w:val="18"/>
          <w:szCs w:val="18"/>
        </w:rPr>
        <w:t xml:space="preserve">льные услуги и/или взыскания задолженности. </w:t>
      </w:r>
    </w:p>
    <w:p w14:paraId="02127ECC" w14:textId="77777777" w:rsidR="00EF2AAA" w:rsidRDefault="00E32FFD">
      <w:pPr>
        <w:jc w:val="both"/>
        <w:rPr>
          <w:rFonts w:cs="Tahoma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Согласие действительно в течение всего срока исполнения сторонами обязательств, возникших из правоотношений по водоснабжению и/или водоотведению, до прекращения обязательств исполнением. Способ отзыва согласия: </w:t>
      </w:r>
      <w:r>
        <w:rPr>
          <w:rFonts w:cs="Tahoma"/>
          <w:color w:val="000000"/>
          <w:sz w:val="18"/>
          <w:szCs w:val="18"/>
        </w:rPr>
        <w:t>посредством письменного уведомления, направленного субъектом персональных данных оператору, в случаях, когда указанный отзыв допускается действующим законодательством.  Подтверждаю, что, давая такое согласие, я действую по собственной воле и в своих интере</w:t>
      </w:r>
      <w:r>
        <w:rPr>
          <w:rFonts w:cs="Tahoma"/>
          <w:color w:val="000000"/>
          <w:sz w:val="18"/>
          <w:szCs w:val="18"/>
        </w:rPr>
        <w:t>сах."</w:t>
      </w:r>
      <w:r>
        <w:rPr>
          <w:rFonts w:cs="Tahoma"/>
          <w:sz w:val="18"/>
          <w:szCs w:val="18"/>
        </w:rPr>
        <w:t xml:space="preserve">   </w:t>
      </w:r>
    </w:p>
    <w:p w14:paraId="1A970E23" w14:textId="77777777" w:rsidR="00EF2AAA" w:rsidRDefault="00E32FFD">
      <w:pPr>
        <w:jc w:val="righ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</w:t>
      </w:r>
    </w:p>
    <w:p w14:paraId="300606C5" w14:textId="77777777" w:rsidR="00EF2AAA" w:rsidRDefault="00E32FF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Дата:</w:t>
      </w:r>
      <w:r>
        <w:rPr>
          <w:rFonts w:cs="Tahoma"/>
          <w:sz w:val="18"/>
          <w:szCs w:val="18"/>
        </w:rPr>
        <w:tab/>
        <w:t>«____» __________ 20_____г.                                                 Подпись:</w:t>
      </w:r>
      <w:r>
        <w:rPr>
          <w:rFonts w:cs="Tahoma"/>
          <w:sz w:val="18"/>
          <w:szCs w:val="18"/>
        </w:rPr>
        <w:tab/>
        <w:t>___________________</w:t>
      </w:r>
    </w:p>
    <w:p w14:paraId="723E8AEE" w14:textId="77777777" w:rsidR="00EF2AAA" w:rsidRDefault="00EF2AAA">
      <w:pPr>
        <w:rPr>
          <w:rFonts w:cs="Tahoma"/>
          <w:b/>
          <w:szCs w:val="20"/>
          <w:lang w:val="en-US"/>
        </w:rPr>
      </w:pPr>
    </w:p>
    <w:sectPr w:rsidR="00EF2AAA">
      <w:headerReference w:type="default" r:id="rId12"/>
      <w:headerReference w:type="first" r:id="rId13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EEA7" w14:textId="77777777" w:rsidR="00000000" w:rsidRDefault="00E32FFD">
      <w:r>
        <w:separator/>
      </w:r>
    </w:p>
  </w:endnote>
  <w:endnote w:type="continuationSeparator" w:id="0">
    <w:p w14:paraId="6C5C4145" w14:textId="77777777" w:rsidR="00000000" w:rsidRDefault="00E3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C4B8" w14:textId="77777777" w:rsidR="00000000" w:rsidRDefault="00E32FFD">
      <w:r>
        <w:separator/>
      </w:r>
    </w:p>
  </w:footnote>
  <w:footnote w:type="continuationSeparator" w:id="0">
    <w:p w14:paraId="6FC3C7CF" w14:textId="77777777" w:rsidR="00000000" w:rsidRDefault="00E3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4910" w14:textId="77777777" w:rsidR="00EF2AAA" w:rsidRDefault="00EF2AAA">
    <w:pPr>
      <w:pStyle w:val="a8"/>
      <w:ind w:left="-142" w:right="-143"/>
      <w:rPr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EF2AAA" w14:paraId="55BC93E8" w14:textId="77777777">
      <w:trPr>
        <w:trHeight w:val="830"/>
      </w:trPr>
      <w:tc>
        <w:tcPr>
          <w:tcW w:w="3900" w:type="dxa"/>
        </w:tcPr>
        <w:p w14:paraId="3969B1FF" w14:textId="77777777" w:rsidR="00EF2AAA" w:rsidRDefault="00E32FFD">
          <w:pPr>
            <w:pStyle w:val="a8"/>
            <w:ind w:right="-143"/>
          </w:pPr>
          <w:r>
            <w:rPr>
              <w:lang w:val="en-US"/>
            </w:rPr>
            <w:t xml:space="preserve">  </w:t>
          </w:r>
        </w:p>
        <w:p w14:paraId="26DE4C8B" w14:textId="77777777" w:rsidR="00EF2AAA" w:rsidRDefault="00EF2AAA"/>
        <w:p w14:paraId="392B4038" w14:textId="77777777" w:rsidR="00EF2AAA" w:rsidRDefault="00EF2AAA">
          <w:pPr>
            <w:jc w:val="center"/>
          </w:pPr>
        </w:p>
      </w:tc>
      <w:tc>
        <w:tcPr>
          <w:tcW w:w="3006" w:type="dxa"/>
        </w:tcPr>
        <w:p w14:paraId="4B4B885F" w14:textId="77777777" w:rsidR="00EF2AAA" w:rsidRDefault="00EF2AAA">
          <w:pPr>
            <w:pStyle w:val="af0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2BBB9129" w14:textId="77777777" w:rsidR="00EF2AAA" w:rsidRDefault="00EF2AAA">
          <w:pPr>
            <w:pStyle w:val="af0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3E830618" w14:textId="77777777" w:rsidR="00EF2AAA" w:rsidRDefault="00EF2AA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D5CB" w14:textId="77777777" w:rsidR="00EF2AAA" w:rsidRDefault="00EF2AAA"/>
  <w:tbl>
    <w:tblPr>
      <w:tblW w:w="2126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126"/>
    </w:tblGrid>
    <w:tr w:rsidR="00EF2AAA" w14:paraId="51E5E5CD" w14:textId="77777777">
      <w:trPr>
        <w:trHeight w:val="273"/>
      </w:trPr>
      <w:tc>
        <w:tcPr>
          <w:tcW w:w="2126" w:type="dxa"/>
        </w:tcPr>
        <w:p w14:paraId="42299FD7" w14:textId="77777777" w:rsidR="00EF2AAA" w:rsidRDefault="00EF2AAA">
          <w:pPr>
            <w:pStyle w:val="af0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7BADDC7C" w14:textId="77777777" w:rsidR="00EF2AAA" w:rsidRDefault="00EF2A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B1FDB"/>
    <w:multiLevelType w:val="multilevel"/>
    <w:tmpl w:val="53EB1FD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1A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3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CF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5DE2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011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3A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100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2AD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353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642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7B6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A86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07D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4F7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000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5E2A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B24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51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19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B0D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0F7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1C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13D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35C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4AF"/>
    <w:rsid w:val="005C75BB"/>
    <w:rsid w:val="005C77F1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802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B21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4D6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CFD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B50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5C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479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20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35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6F3E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E2D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5D1F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BA3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039"/>
    <w:rsid w:val="009B612F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3C84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9B9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2C6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77CA0"/>
    <w:rsid w:val="00C803A1"/>
    <w:rsid w:val="00C80E53"/>
    <w:rsid w:val="00C80E75"/>
    <w:rsid w:val="00C819FE"/>
    <w:rsid w:val="00C821D7"/>
    <w:rsid w:val="00C8225D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2F9E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D7FB0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3FF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3E1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A8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034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6D4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E6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2FFD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6F8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3F3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AAA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0B7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51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A06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  <w:rsid w:val="058F04D9"/>
    <w:rsid w:val="09795C5D"/>
    <w:rsid w:val="6D3B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72C7"/>
  <w15:docId w15:val="{96AE2E7B-E505-467A-B193-D6FD937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cs="Times New Roman"/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/>
      <w:b/>
      <w:szCs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sz w:val="26"/>
    </w:rPr>
  </w:style>
  <w:style w:type="paragraph" w:styleId="af0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1">
    <w:name w:val="Сильная ссылка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customStyle="1" w:styleId="12">
    <w:name w:val="Стиль1"/>
    <w:basedOn w:val="ac"/>
    <w:link w:val="13"/>
    <w:qFormat/>
    <w:pPr>
      <w:tabs>
        <w:tab w:val="clear" w:pos="4677"/>
        <w:tab w:val="clear" w:pos="9355"/>
        <w:tab w:val="left" w:pos="964"/>
      </w:tabs>
    </w:pPr>
  </w:style>
  <w:style w:type="character" w:customStyle="1" w:styleId="13">
    <w:name w:val="Стиль1 Знак"/>
    <w:basedOn w:val="ad"/>
    <w:link w:val="12"/>
    <w:rPr>
      <w:rFonts w:ascii="Tahoma" w:eastAsia="Times New Roman" w:hAnsi="Tahoma"/>
      <w:sz w:val="24"/>
      <w:szCs w:val="24"/>
    </w:rPr>
  </w:style>
  <w:style w:type="character" w:customStyle="1" w:styleId="ab">
    <w:name w:val="Заголовок Знак"/>
    <w:basedOn w:val="a0"/>
    <w:link w:val="aa"/>
    <w:rPr>
      <w:rFonts w:ascii="Times New Roman" w:eastAsia="Times New Roman" w:hAnsi="Times New Roman"/>
      <w:b/>
    </w:rPr>
  </w:style>
  <w:style w:type="paragraph" w:customStyle="1" w:styleId="14">
    <w:name w:val="Обычный1"/>
    <w:link w:val="Normal"/>
    <w:rPr>
      <w:rFonts w:ascii="Times New Roman" w:eastAsia="Times New Roman" w:hAnsi="Times New Roman"/>
    </w:rPr>
  </w:style>
  <w:style w:type="character" w:customStyle="1" w:styleId="Normal">
    <w:name w:val="Normal Знак"/>
    <w:link w:val="14"/>
    <w:qFormat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9009EB85-E260-4782-AEBE-BA93F689B89D}">
  <ds:schemaRefs/>
</ds:datastoreItem>
</file>

<file path=customXml/itemProps3.xml><?xml version="1.0" encoding="utf-8"?>
<ds:datastoreItem xmlns:ds="http://schemas.openxmlformats.org/officeDocument/2006/customXml" ds:itemID="{6576E7D6-A74C-4C8C-B59C-3E2450A3DAD4}">
  <ds:schemaRefs/>
</ds:datastoreItem>
</file>

<file path=customXml/itemProps4.xml><?xml version="1.0" encoding="utf-8"?>
<ds:datastoreItem xmlns:ds="http://schemas.openxmlformats.org/officeDocument/2006/customXml" ds:itemID="{78DFDB1E-0B23-4603-9965-ADBBA168B681}">
  <ds:schemaRefs/>
</ds:datastoreItem>
</file>

<file path=customXml/itemProps5.xml><?xml version="1.0" encoding="utf-8"?>
<ds:datastoreItem xmlns:ds="http://schemas.openxmlformats.org/officeDocument/2006/customXml" ds:itemID="{4DE5AD26-27BF-431F-B623-78CDDA1BB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62</Words>
  <Characters>4915</Characters>
  <Application>Microsoft Office Word</Application>
  <DocSecurity>0</DocSecurity>
  <Lines>40</Lines>
  <Paragraphs>11</Paragraphs>
  <ScaleCrop>false</ScaleCrop>
  <Company>IES-HOLDING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Макарова Эгнара Валерьевна</cp:lastModifiedBy>
  <cp:revision>19</cp:revision>
  <cp:lastPrinted>2016-12-30T06:59:00Z</cp:lastPrinted>
  <dcterms:created xsi:type="dcterms:W3CDTF">2016-12-02T09:08:00Z</dcterms:created>
  <dcterms:modified xsi:type="dcterms:W3CDTF">2023-08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1.2.0.11537</vt:lpwstr>
  </property>
  <property fmtid="{D5CDD505-2E9C-101B-9397-08002B2CF9AE}" pid="4" name="ICV">
    <vt:lpwstr>35DF6603B5C14637B2977A017D547BD8</vt:lpwstr>
  </property>
</Properties>
</file>